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66C0546A" w:rsidR="00FA755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B734ECE" w14:textId="77777777" w:rsidR="00FE6AD8" w:rsidRPr="009240C1" w:rsidRDefault="00FE6AD8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6F91A625" w:rsidR="00FB0992" w:rsidRPr="009240C1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127B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 условима, начину и обрасцу захтева за остваривање права на премију за млеко</w:t>
      </w:r>
      <w:r w:rsid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11A32F0C" w:rsidR="00874926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509CBA" w14:textId="77777777" w:rsidR="00FE6AD8" w:rsidRPr="009240C1" w:rsidRDefault="00FE6AD8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BE45ED" w14:textId="77777777" w:rsidR="00FE6AD8" w:rsidRPr="00FE6AD8" w:rsidRDefault="00FE6AD8" w:rsidP="00FE6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E6AD8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И З М Е Н У  Б Р О Ј  1</w:t>
      </w:r>
    </w:p>
    <w:p w14:paraId="3A0C440B" w14:textId="37ED9DEF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FE6AD8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 Г 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FE6AD8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4BA46C6" w14:textId="77777777" w:rsidR="00634ECD" w:rsidRDefault="00B127BB" w:rsidP="00634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67ABB607" w14:textId="5DC51A13" w:rsidR="00CA61C4" w:rsidRDefault="00B127BB" w:rsidP="00CA6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МИЈУ </w:t>
      </w:r>
      <w:r w:rsidR="00CA61C4">
        <w:rPr>
          <w:rFonts w:ascii="Times New Roman" w:hAnsi="Times New Roman"/>
          <w:b/>
          <w:sz w:val="24"/>
          <w:szCs w:val="24"/>
          <w:lang w:val="sr-Cyrl-RS"/>
        </w:rPr>
        <w:t>ЗА</w:t>
      </w:r>
      <w:r w:rsidR="001231DC">
        <w:rPr>
          <w:rFonts w:ascii="Times New Roman" w:hAnsi="Times New Roman"/>
          <w:b/>
          <w:sz w:val="24"/>
          <w:szCs w:val="24"/>
          <w:lang w:val="sr-Cyrl-RS"/>
        </w:rPr>
        <w:t xml:space="preserve"> МЛЕКО ЗА</w:t>
      </w:r>
      <w:r w:rsidR="00CA61C4">
        <w:rPr>
          <w:rFonts w:ascii="Times New Roman" w:hAnsi="Times New Roman"/>
          <w:b/>
          <w:sz w:val="24"/>
          <w:szCs w:val="24"/>
          <w:lang w:val="sr-Cyrl-RS"/>
        </w:rPr>
        <w:t xml:space="preserve"> ПРВИ КВАРТАЛ 2024. ГОДИНЕ</w:t>
      </w:r>
    </w:p>
    <w:p w14:paraId="6C5C2F79" w14:textId="4173207B" w:rsidR="00FE7818" w:rsidRPr="00B127BB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758CA047" w14:textId="709D9025" w:rsidR="00454FA7" w:rsidRDefault="00BA255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5CA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127BB" w:rsidRPr="00FE6AD8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FE6AD8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FE6AD8" w:rsidRPr="00FE6AD8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FE6AD8">
        <w:rPr>
          <w:rFonts w:ascii="Times New Roman" w:hAnsi="Times New Roman" w:cs="Times New Roman"/>
          <w:sz w:val="24"/>
          <w:szCs w:val="24"/>
        </w:rPr>
        <w:t xml:space="preserve"> </w:t>
      </w:r>
      <w:r w:rsidR="00CD5CA9" w:rsidRPr="00FE6AD8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FE6AD8" w:rsidRPr="00FE6AD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127BB" w:rsidRPr="00FE6AD8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</w:t>
      </w:r>
      <w:r w:rsidR="00CA61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31DC">
        <w:rPr>
          <w:rFonts w:ascii="Times New Roman" w:hAnsi="Times New Roman" w:cs="Times New Roman"/>
          <w:sz w:val="24"/>
          <w:szCs w:val="24"/>
          <w:lang w:val="sr-Cyrl-RS"/>
        </w:rPr>
        <w:t xml:space="preserve">за млеко за </w:t>
      </w:r>
      <w:r w:rsidR="00CA61C4">
        <w:rPr>
          <w:rFonts w:ascii="Times New Roman" w:hAnsi="Times New Roman" w:cs="Times New Roman"/>
          <w:sz w:val="24"/>
          <w:szCs w:val="24"/>
          <w:lang w:val="sr-Cyrl-RS"/>
        </w:rPr>
        <w:t xml:space="preserve">први </w:t>
      </w:r>
      <w:r w:rsidR="00B127BB" w:rsidRPr="00FE6AD8">
        <w:rPr>
          <w:rFonts w:ascii="Times New Roman" w:hAnsi="Times New Roman" w:cs="Times New Roman"/>
          <w:sz w:val="24"/>
          <w:szCs w:val="24"/>
          <w:lang w:val="sr-Cyrl-RS"/>
        </w:rPr>
        <w:t>квартал 202</w:t>
      </w:r>
      <w:r w:rsidR="00CA61C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127BB" w:rsidRPr="00FE6AD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FE6AD8" w:rsidRPr="00FE6AD8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CA61C4" w:rsidRPr="00CA61C4">
        <w:rPr>
          <w:rFonts w:ascii="Times New Roman" w:hAnsi="Times New Roman" w:cs="Times New Roman"/>
          <w:sz w:val="24"/>
          <w:szCs w:val="24"/>
        </w:rPr>
        <w:t>001220443 2024 14846 008 001 012 001</w:t>
      </w:r>
      <w:r w:rsidR="00FE6AD8" w:rsidRPr="00FE6AD8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CA61C4" w:rsidRPr="00CA61C4">
        <w:rPr>
          <w:rFonts w:ascii="Times New Roman" w:hAnsi="Times New Roman" w:cs="Times New Roman"/>
          <w:sz w:val="24"/>
          <w:szCs w:val="24"/>
          <w:lang w:val="sr-Cyrl-RS"/>
        </w:rPr>
        <w:t>01.04.2024</w:t>
      </w:r>
      <w:r w:rsidR="00FE6AD8" w:rsidRPr="00FE6AD8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FE6AD8" w:rsidRPr="00FE6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FE6AD8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FE6AD8">
        <w:rPr>
          <w:rFonts w:ascii="Times New Roman" w:hAnsi="Times New Roman" w:cs="Times New Roman"/>
          <w:sz w:val="24"/>
          <w:szCs w:val="24"/>
        </w:rPr>
        <w:t>Ј</w:t>
      </w:r>
      <w:r w:rsidR="0088245A" w:rsidRPr="00FE6AD8">
        <w:rPr>
          <w:rFonts w:ascii="Times New Roman" w:hAnsi="Times New Roman" w:cs="Times New Roman"/>
          <w:sz w:val="24"/>
          <w:szCs w:val="24"/>
        </w:rPr>
        <w:t>авни позив)</w:t>
      </w:r>
      <w:r w:rsidR="00FE6AD8">
        <w:rPr>
          <w:rFonts w:ascii="Times New Roman" w:hAnsi="Times New Roman" w:cs="Times New Roman"/>
          <w:sz w:val="24"/>
          <w:szCs w:val="24"/>
          <w:lang w:val="sr-Cyrl-RS"/>
        </w:rPr>
        <w:t>, у члану 8. став 3. речи: „</w:t>
      </w:r>
      <w:r w:rsidR="00FE6AD8" w:rsidRPr="00FE6A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DB08AE" w:rsidRPr="00DB08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.500.000.000,00 </w:t>
      </w:r>
      <w:r w:rsidR="00FE6AD8" w:rsidRPr="00FE6AD8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FE6AD8">
        <w:rPr>
          <w:rFonts w:ascii="Times New Roman" w:hAnsi="Times New Roman" w:cs="Times New Roman"/>
          <w:sz w:val="24"/>
          <w:szCs w:val="24"/>
          <w:lang w:val="sr-Cyrl-RS"/>
        </w:rPr>
        <w:t xml:space="preserve">“ замењују се речима </w:t>
      </w:r>
      <w:r w:rsidR="00FE6AD8" w:rsidRPr="00CA61C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A61C4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FE6AD8" w:rsidRPr="00CA61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61C4" w:rsidRPr="00CA61C4">
        <w:rPr>
          <w:rFonts w:ascii="Times New Roman" w:hAnsi="Times New Roman" w:cs="Times New Roman"/>
          <w:sz w:val="24"/>
          <w:szCs w:val="24"/>
          <w:lang w:val="sr-Cyrl-RS"/>
        </w:rPr>
        <w:t>3.805.000.000</w:t>
      </w:r>
      <w:r w:rsidR="00CA61C4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CA61C4" w:rsidRPr="00CA61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6AD8">
        <w:rPr>
          <w:rFonts w:ascii="Times New Roman" w:hAnsi="Times New Roman" w:cs="Times New Roman"/>
          <w:sz w:val="24"/>
          <w:szCs w:val="24"/>
          <w:lang w:val="sr-Cyrl-RS"/>
        </w:rPr>
        <w:t>динара“.</w:t>
      </w:r>
    </w:p>
    <w:p w14:paraId="475A86E1" w14:textId="77777777" w:rsidR="00FE6AD8" w:rsidRDefault="00FE6AD8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1E1C4F" w14:textId="1877EC9D" w:rsidR="00FE6AD8" w:rsidRPr="00FE6AD8" w:rsidRDefault="00FE6AD8" w:rsidP="00FE6AD8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6A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          </w:t>
      </w:r>
      <w:r w:rsidRPr="00FE6AD8">
        <w:rPr>
          <w:rFonts w:ascii="Times New Roman" w:hAnsi="Times New Roman" w:cs="Times New Roman"/>
          <w:bCs/>
          <w:sz w:val="24"/>
          <w:szCs w:val="24"/>
          <w:lang w:val="sr-Cyrl-RS"/>
        </w:rPr>
        <w:t>У свему осталом текст Јавног позива остаје непромењен.</w:t>
      </w:r>
    </w:p>
    <w:p w14:paraId="5A478556" w14:textId="77777777" w:rsidR="00FE6AD8" w:rsidRPr="009240C1" w:rsidRDefault="00FE6AD8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EACA45" w14:textId="2107799A" w:rsidR="00E87D6A" w:rsidRPr="009240C1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F98E7CD" w14:textId="680168B4" w:rsidR="00634ECD" w:rsidRDefault="00634ECD" w:rsidP="00FE6AD8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1375E7F3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FE6AD8" w:rsidRPr="00FE6AD8">
        <w:rPr>
          <w:rFonts w:ascii="Times New Roman" w:hAnsi="Times New Roman" w:cs="Times New Roman"/>
          <w:sz w:val="24"/>
          <w:szCs w:val="24"/>
          <w:lang w:val="sr-Cyrl-RS"/>
        </w:rPr>
        <w:t>Ова измена број 1. Јавног позив</w:t>
      </w:r>
      <w:r w:rsidR="00FE6AD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86F66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CA61C4">
        <w:rPr>
          <w:rFonts w:ascii="Times New Roman" w:hAnsi="Times New Roman" w:cs="Times New Roman"/>
          <w:sz w:val="24"/>
          <w:szCs w:val="24"/>
          <w:lang w:val="sr-Cyrl-RS"/>
        </w:rPr>
        <w:t>први</w:t>
      </w:r>
      <w:r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 202</w:t>
      </w:r>
      <w:r w:rsidR="00CA61C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86F66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0CCD005C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</w:t>
      </w:r>
      <w:r w:rsidR="00FE6AD8" w:rsidRPr="00FE6AD8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ог Јавног позива </w:t>
      </w:r>
      <w:r w:rsidR="00FE6AD8" w:rsidRPr="00FE6AD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ове Из</w:t>
      </w:r>
      <w:r w:rsidR="00CA61C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FE6AD8" w:rsidRPr="00FE6AD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CA61C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</w:t>
      </w:r>
      <w:r w:rsidR="00FE6AD8" w:rsidRPr="00FE6AD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е број 1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: 011/260-79-60 или 011/260-79-61, као и контакт центра Управе за аграрн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B995C57" w:rsidR="00093E57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5786E77" w14:textId="77777777" w:rsidR="00FE6AD8" w:rsidRPr="009240C1" w:rsidRDefault="00FE6AD8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D863C9C" w:rsidR="00E270BB" w:rsidRPr="009240C1" w:rsidRDefault="00330AE8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E270BB"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CA61C4">
        <w:rPr>
          <w:rFonts w:ascii="Times New Roman" w:hAnsi="Times New Roman" w:cs="Times New Roman"/>
          <w:sz w:val="24"/>
          <w:szCs w:val="24"/>
          <w:lang w:val="sr-Cyrl-RS"/>
        </w:rPr>
        <w:t>17. јуна</w:t>
      </w:r>
      <w:r w:rsidR="00CD5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C803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270BB"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4584" w:type="dxa"/>
        <w:tblInd w:w="108" w:type="dxa"/>
        <w:tblLook w:val="01E0" w:firstRow="1" w:lastRow="1" w:firstColumn="1" w:lastColumn="1" w:noHBand="0" w:noVBand="0"/>
      </w:tblPr>
      <w:tblGrid>
        <w:gridCol w:w="5137"/>
        <w:gridCol w:w="4820"/>
        <w:gridCol w:w="4627"/>
      </w:tblGrid>
      <w:tr w:rsidR="00EF29D6" w:rsidRPr="009240C1" w14:paraId="762E9FA4" w14:textId="77777777" w:rsidTr="00116EFE">
        <w:trPr>
          <w:trHeight w:val="851"/>
        </w:trPr>
        <w:tc>
          <w:tcPr>
            <w:tcW w:w="5137" w:type="dxa"/>
          </w:tcPr>
          <w:p w14:paraId="189D787C" w14:textId="7A2D2905" w:rsidR="00CA61C4" w:rsidRPr="004A400C" w:rsidRDefault="00EF29D6" w:rsidP="00CA61C4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  <w:r w:rsidR="00CA61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  <w:r w:rsidR="00CA61C4" w:rsidRPr="006D1867">
              <w:rPr>
                <w:rFonts w:ascii="Times New Roman" w:hAnsi="Times New Roman"/>
                <w:b/>
                <w:sz w:val="24"/>
                <w:szCs w:val="24"/>
              </w:rPr>
              <w:t>001220443 2024 14846 008 001 012 001</w:t>
            </w:r>
          </w:p>
          <w:p w14:paraId="08FEF7CD" w14:textId="6C23DEB9" w:rsidR="00EF29D6" w:rsidRPr="004A400C" w:rsidRDefault="00EF29D6" w:rsidP="00EF29D6">
            <w:pPr>
              <w:tabs>
                <w:tab w:val="left" w:pos="8739"/>
              </w:tabs>
              <w:ind w:right="3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48D1585" w14:textId="5FB49612" w:rsidR="00EF29D6" w:rsidRPr="009240C1" w:rsidRDefault="00EF29D6" w:rsidP="00EF29D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A61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4.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ине</w:t>
            </w:r>
          </w:p>
        </w:tc>
        <w:tc>
          <w:tcPr>
            <w:tcW w:w="4820" w:type="dxa"/>
          </w:tcPr>
          <w:p w14:paraId="5A1D30D0" w14:textId="5E753CD8" w:rsidR="00EF29D6" w:rsidRDefault="00EF29D6" w:rsidP="00EF2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РЕКТОРА</w:t>
            </w:r>
          </w:p>
          <w:p w14:paraId="52AC14DE" w14:textId="7F6715E2" w:rsidR="00CA61C4" w:rsidRDefault="00CA61C4" w:rsidP="00EF2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лободан Николовски</w:t>
            </w:r>
          </w:p>
          <w:p w14:paraId="2CE67840" w14:textId="77777777" w:rsidR="00EF29D6" w:rsidRDefault="00EF29D6" w:rsidP="00EF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25C3412" w14:textId="4B503104" w:rsidR="00EF29D6" w:rsidRPr="00C80361" w:rsidRDefault="00EF29D6" w:rsidP="00EF2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627" w:type="dxa"/>
          </w:tcPr>
          <w:p w14:paraId="337F3216" w14:textId="42C2B310" w:rsidR="00EF29D6" w:rsidRPr="00C80361" w:rsidRDefault="00EF29D6" w:rsidP="00EF2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В.Д. Д</w:t>
            </w:r>
            <w:r w:rsidRPr="00C803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ректора</w:t>
            </w:r>
          </w:p>
          <w:p w14:paraId="31B13442" w14:textId="58D45F95" w:rsidR="00EF29D6" w:rsidRPr="009240C1" w:rsidRDefault="00EF29D6" w:rsidP="00EF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803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E7CD" w14:textId="77777777" w:rsidR="00906645" w:rsidRDefault="00906645" w:rsidP="00456B10">
      <w:pPr>
        <w:spacing w:after="0" w:line="240" w:lineRule="auto"/>
      </w:pPr>
      <w:r>
        <w:separator/>
      </w:r>
    </w:p>
  </w:endnote>
  <w:endnote w:type="continuationSeparator" w:id="0">
    <w:p w14:paraId="24639315" w14:textId="77777777" w:rsidR="00906645" w:rsidRDefault="00906645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11D9" w14:textId="77777777" w:rsidR="00906645" w:rsidRDefault="00906645" w:rsidP="00456B10">
      <w:pPr>
        <w:spacing w:after="0" w:line="240" w:lineRule="auto"/>
      </w:pPr>
      <w:r>
        <w:separator/>
      </w:r>
    </w:p>
  </w:footnote>
  <w:footnote w:type="continuationSeparator" w:id="0">
    <w:p w14:paraId="62CD0BC6" w14:textId="77777777" w:rsidR="00906645" w:rsidRDefault="00906645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E44F1"/>
    <w:rsid w:val="00101879"/>
    <w:rsid w:val="001165C1"/>
    <w:rsid w:val="00116EFE"/>
    <w:rsid w:val="001231DC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24CDF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C3F9A"/>
    <w:rsid w:val="002D214E"/>
    <w:rsid w:val="002E32F4"/>
    <w:rsid w:val="002F58D3"/>
    <w:rsid w:val="00300017"/>
    <w:rsid w:val="00317D1C"/>
    <w:rsid w:val="0032702B"/>
    <w:rsid w:val="00330AE8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E27AD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72E1B"/>
    <w:rsid w:val="0049115E"/>
    <w:rsid w:val="004953A3"/>
    <w:rsid w:val="004A07D6"/>
    <w:rsid w:val="004A109A"/>
    <w:rsid w:val="004A400C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020B0"/>
    <w:rsid w:val="00706608"/>
    <w:rsid w:val="0071016E"/>
    <w:rsid w:val="00710342"/>
    <w:rsid w:val="007147C5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1131C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86FD3"/>
    <w:rsid w:val="00891DAA"/>
    <w:rsid w:val="008C0E18"/>
    <w:rsid w:val="008C560E"/>
    <w:rsid w:val="008C5752"/>
    <w:rsid w:val="008F48B7"/>
    <w:rsid w:val="009002F3"/>
    <w:rsid w:val="00906645"/>
    <w:rsid w:val="00906D18"/>
    <w:rsid w:val="00921D7A"/>
    <w:rsid w:val="009240C1"/>
    <w:rsid w:val="0094170D"/>
    <w:rsid w:val="00951C81"/>
    <w:rsid w:val="00960F1D"/>
    <w:rsid w:val="00972D52"/>
    <w:rsid w:val="00974F10"/>
    <w:rsid w:val="00984992"/>
    <w:rsid w:val="009909C5"/>
    <w:rsid w:val="009A5F44"/>
    <w:rsid w:val="009C04F6"/>
    <w:rsid w:val="009C0BC1"/>
    <w:rsid w:val="009C7324"/>
    <w:rsid w:val="009D0684"/>
    <w:rsid w:val="009D3F08"/>
    <w:rsid w:val="009D4276"/>
    <w:rsid w:val="009E0381"/>
    <w:rsid w:val="009E040A"/>
    <w:rsid w:val="009E73B7"/>
    <w:rsid w:val="009F0CC1"/>
    <w:rsid w:val="009F68FE"/>
    <w:rsid w:val="00A24D42"/>
    <w:rsid w:val="00A315D9"/>
    <w:rsid w:val="00A37EF3"/>
    <w:rsid w:val="00A5108D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C75D4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06C2"/>
    <w:rsid w:val="00B71E9D"/>
    <w:rsid w:val="00B73845"/>
    <w:rsid w:val="00B73DA2"/>
    <w:rsid w:val="00B74D32"/>
    <w:rsid w:val="00B7784C"/>
    <w:rsid w:val="00B83223"/>
    <w:rsid w:val="00B91C7E"/>
    <w:rsid w:val="00B954DE"/>
    <w:rsid w:val="00BA255A"/>
    <w:rsid w:val="00BB5EE7"/>
    <w:rsid w:val="00BC44A8"/>
    <w:rsid w:val="00BC4839"/>
    <w:rsid w:val="00C001D0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0361"/>
    <w:rsid w:val="00C82B00"/>
    <w:rsid w:val="00C864ED"/>
    <w:rsid w:val="00C911B1"/>
    <w:rsid w:val="00C93833"/>
    <w:rsid w:val="00CA1A23"/>
    <w:rsid w:val="00CA61C4"/>
    <w:rsid w:val="00CC2144"/>
    <w:rsid w:val="00CC6E2E"/>
    <w:rsid w:val="00CD1369"/>
    <w:rsid w:val="00CD5CA9"/>
    <w:rsid w:val="00CE7ABE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08AE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60535"/>
    <w:rsid w:val="00E70BBB"/>
    <w:rsid w:val="00E71E54"/>
    <w:rsid w:val="00E74AAE"/>
    <w:rsid w:val="00E87D6A"/>
    <w:rsid w:val="00E95E24"/>
    <w:rsid w:val="00EA2439"/>
    <w:rsid w:val="00EA32D5"/>
    <w:rsid w:val="00EB1D7D"/>
    <w:rsid w:val="00EB2D60"/>
    <w:rsid w:val="00EB5B96"/>
    <w:rsid w:val="00EC1163"/>
    <w:rsid w:val="00EC4D3F"/>
    <w:rsid w:val="00EE660B"/>
    <w:rsid w:val="00EF29D6"/>
    <w:rsid w:val="00EF44D3"/>
    <w:rsid w:val="00EF719C"/>
    <w:rsid w:val="00F07CB4"/>
    <w:rsid w:val="00F21EE4"/>
    <w:rsid w:val="00F3336E"/>
    <w:rsid w:val="00F42222"/>
    <w:rsid w:val="00F64923"/>
    <w:rsid w:val="00F72327"/>
    <w:rsid w:val="00F77F4C"/>
    <w:rsid w:val="00F831CA"/>
    <w:rsid w:val="00FA61A7"/>
    <w:rsid w:val="00FA62B1"/>
    <w:rsid w:val="00FA6826"/>
    <w:rsid w:val="00FA7551"/>
    <w:rsid w:val="00FB0992"/>
    <w:rsid w:val="00FB294B"/>
    <w:rsid w:val="00FB77CB"/>
    <w:rsid w:val="00FC035E"/>
    <w:rsid w:val="00FC415B"/>
    <w:rsid w:val="00FC7FF0"/>
    <w:rsid w:val="00FD60B8"/>
    <w:rsid w:val="00FE31A2"/>
    <w:rsid w:val="00FE6AD8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5D2-A712-4BE5-A8E5-FFAD7AF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6</cp:revision>
  <cp:lastPrinted>2024-06-17T12:04:00Z</cp:lastPrinted>
  <dcterms:created xsi:type="dcterms:W3CDTF">2024-06-17T12:02:00Z</dcterms:created>
  <dcterms:modified xsi:type="dcterms:W3CDTF">2024-06-17T12:06:00Z</dcterms:modified>
</cp:coreProperties>
</file>